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929AD" w14:paraId="7084980C" w14:textId="102DB1D4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3939</wp:posOffset>
            </wp:positionH>
            <wp:positionV relativeFrom="margin">
              <wp:posOffset>-547470</wp:posOffset>
            </wp:positionV>
            <wp:extent cx="1819910" cy="97345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9AD" w:rsidRPr="007929AD" w14:paraId="06116DED" w14:textId="5900031F">
      <w:pPr>
        <w:rPr>
          <w:b/>
          <w:bCs/>
          <w:sz w:val="32"/>
          <w:szCs w:val="32"/>
          <w:u w:val="single"/>
        </w:rPr>
      </w:pPr>
      <w:r w:rsidRPr="007929AD">
        <w:rPr>
          <w:b/>
          <w:bCs/>
          <w:sz w:val="32"/>
          <w:szCs w:val="32"/>
          <w:u w:val="single"/>
        </w:rPr>
        <w:t>OneLab REACH Single Sign-Up Survey</w:t>
      </w:r>
    </w:p>
    <w:p w:rsidR="007A233A" w14:paraId="6CF75CD3" w14:textId="2EB58DE6">
      <w:r>
        <w:rPr>
          <w:noProof/>
        </w:rPr>
        <w:drawing>
          <wp:inline distT="0" distB="0" distL="0" distR="0">
            <wp:extent cx="4518831" cy="3645479"/>
            <wp:effectExtent l="19050" t="19050" r="1524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831" cy="3659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BF9" w14:paraId="79304DE5" w14:textId="4D29429A"/>
    <w:p w:rsidR="00330A89" w14:paraId="1E2556A1" w14:textId="340D6406"/>
    <w:p w:rsidR="005D4119" w14:paraId="382A6E01" w14:textId="45B5025D">
      <w:r>
        <w:rPr>
          <w:noProof/>
        </w:rPr>
        <w:drawing>
          <wp:inline distT="0" distB="0" distL="0" distR="0">
            <wp:extent cx="4455146" cy="5658416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432" cy="566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19" w14:paraId="3664F238" w14:textId="3FB87830">
      <w:r>
        <w:rPr>
          <w:noProof/>
        </w:rPr>
        <w:drawing>
          <wp:inline distT="0" distB="0" distL="0" distR="0">
            <wp:extent cx="4659334" cy="6604503"/>
            <wp:effectExtent l="19050" t="19050" r="2730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534" cy="661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F4F" w14:paraId="4D43A544" w14:textId="702C511C">
      <w:r>
        <w:rPr>
          <w:noProof/>
        </w:rPr>
        <w:drawing>
          <wp:inline distT="0" distB="0" distL="0" distR="0">
            <wp:extent cx="4660687" cy="5771584"/>
            <wp:effectExtent l="19050" t="19050" r="2603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026" cy="577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49E" w14:paraId="6F30A404" w14:textId="6B1EBD44">
      <w:r>
        <w:rPr>
          <w:noProof/>
        </w:rPr>
        <w:drawing>
          <wp:inline distT="0" distB="0" distL="0" distR="0">
            <wp:extent cx="4519318" cy="6622610"/>
            <wp:effectExtent l="19050" t="19050" r="1460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65" cy="663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F4F" w14:paraId="361C3D31" w14:textId="0EDD26C5">
      <w:r>
        <w:rPr>
          <w:noProof/>
        </w:rPr>
        <w:drawing>
          <wp:inline distT="0" distB="0" distL="0" distR="0">
            <wp:extent cx="4550279" cy="6369113"/>
            <wp:effectExtent l="19050" t="19050" r="2222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210" cy="6381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F4F" w14:paraId="4C2BDBD9" w14:textId="030EE2AB"/>
    <w:p w:rsidR="00E75F4F" w14:paraId="7BBA8FDA" w14:textId="0099CA80">
      <w:r>
        <w:rPr>
          <w:noProof/>
        </w:rPr>
        <w:drawing>
          <wp:inline distT="0" distB="0" distL="0" distR="0">
            <wp:extent cx="4269275" cy="6111089"/>
            <wp:effectExtent l="19050" t="19050" r="1714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891" cy="612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F4F" w14:paraId="0B6A1D37" w14:textId="6AE1FE79">
      <w:r>
        <w:rPr>
          <w:noProof/>
        </w:rPr>
        <w:drawing>
          <wp:inline distT="0" distB="0" distL="0" distR="0">
            <wp:extent cx="4247594" cy="6197097"/>
            <wp:effectExtent l="19050" t="19050" r="1968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243" cy="6200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F4F" w14:paraId="4F89D8C9" w14:textId="0C6E97E5">
      <w:r>
        <w:rPr>
          <w:noProof/>
        </w:rPr>
        <w:drawing>
          <wp:inline distT="0" distB="0" distL="0" distR="0">
            <wp:extent cx="4992370" cy="5503545"/>
            <wp:effectExtent l="0" t="0" r="0" b="1905"/>
            <wp:docPr id="27971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156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4F" w14:paraId="06113988" w14:textId="64CF1A9C">
      <w:r>
        <w:rPr>
          <w:noProof/>
        </w:rPr>
        <w:drawing>
          <wp:inline distT="0" distB="0" distL="0" distR="0">
            <wp:extent cx="4550039" cy="5744424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769" cy="574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F4F" w14:paraId="060C1533" w14:textId="46C4F9AE"/>
    <w:p w:rsidR="007929AD" w14:paraId="11197941" w14:textId="0B433230">
      <w:r>
        <w:rPr>
          <w:noProof/>
        </w:rPr>
        <w:drawing>
          <wp:inline distT="0" distB="0" distL="0" distR="0">
            <wp:extent cx="4865427" cy="2155135"/>
            <wp:effectExtent l="19050" t="19050" r="1143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4153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68612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034" w14:paraId="2D0CF8EA" w14:textId="0F1CF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034" w14:paraId="0FAA6CB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89"/>
    <w:rsid w:val="000729E3"/>
    <w:rsid w:val="000A3BF9"/>
    <w:rsid w:val="00330A89"/>
    <w:rsid w:val="00410034"/>
    <w:rsid w:val="00477587"/>
    <w:rsid w:val="00513AA6"/>
    <w:rsid w:val="005D4119"/>
    <w:rsid w:val="007929AD"/>
    <w:rsid w:val="007A233A"/>
    <w:rsid w:val="008101F7"/>
    <w:rsid w:val="00880ACA"/>
    <w:rsid w:val="00AA6996"/>
    <w:rsid w:val="00B005FB"/>
    <w:rsid w:val="00B04941"/>
    <w:rsid w:val="00E75F4F"/>
    <w:rsid w:val="00EE38C8"/>
    <w:rsid w:val="00F824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D25E22"/>
  <w15:chartTrackingRefBased/>
  <w15:docId w15:val="{708303E9-4396-4EF1-8695-79AAE057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34"/>
  </w:style>
  <w:style w:type="paragraph" w:styleId="Footer">
    <w:name w:val="footer"/>
    <w:basedOn w:val="Normal"/>
    <w:link w:val="FooterChar"/>
    <w:uiPriority w:val="99"/>
    <w:unhideWhenUsed/>
    <w:rsid w:val="0041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d176f-032d-4e1d-af68-9c7808ed6c5e" xsi:nil="true"/>
    <_dlc_DocId xmlns="001d176f-032d-4e1d-af68-9c7808ed6c5e">JZPHUY6TUVTK-562804035-6054</_dlc_DocId>
    <_dlc_DocIdUrl xmlns="001d176f-032d-4e1d-af68-9c7808ed6c5e">
      <Url>https://cdc.sharepoint.com/sites/OLSS-DLS/Science/_layouts/15/DocIdRedir.aspx?ID=JZPHUY6TUVTK-562804035-6054</Url>
      <Description>JZPHUY6TUVTK-562804035-6054</Description>
    </_dlc_DocIdUrl>
    <lcf76f155ced4ddcb4097134ff3c332f xmlns="18f037c8-4390-425a-8571-0c47a3c10172">
      <Terms xmlns="http://schemas.microsoft.com/office/infopath/2007/PartnerControls"/>
    </lcf76f155ced4ddcb4097134ff3c332f>
    <Date xmlns="18f037c8-4390-425a-8571-0c47a3c10172" xsi:nil="true"/>
    <_dlc_DocIdPersistId xmlns="001d176f-032d-4e1d-af68-9c7808ed6c5e" xsi:nil="true"/>
    <FocusArea xmlns="18f037c8-4390-425a-8571-0c47a3c10172" xsi:nil="true"/>
    <Document_x0020_Lead xmlns="18f037c8-4390-425a-8571-0c47a3c10172" xsi:nil="true"/>
    <DateandTime xmlns="18f037c8-4390-425a-8571-0c47a3c10172">2025-03-17T19:12:44+00:00</DateandTim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4AE9BB17C1B4E8CE5C18B17D831F7" ma:contentTypeVersion="31" ma:contentTypeDescription="Create a new document." ma:contentTypeScope="" ma:versionID="32add1ccd8b5306664a5c12c7feb7883">
  <xsd:schema xmlns:xsd="http://www.w3.org/2001/XMLSchema" xmlns:xs="http://www.w3.org/2001/XMLSchema" xmlns:p="http://schemas.microsoft.com/office/2006/metadata/properties" xmlns:ns2="18f037c8-4390-425a-8571-0c47a3c10172" xmlns:ns3="001d176f-032d-4e1d-af68-9c7808ed6c5e" targetNamespace="http://schemas.microsoft.com/office/2006/metadata/properties" ma:root="true" ma:fieldsID="9fae32c8ac7ae9700ebdfd8f66f4fbc9" ns2:_="" ns3:_="">
    <xsd:import namespace="18f037c8-4390-425a-8571-0c47a3c10172"/>
    <xsd:import namespace="001d176f-032d-4e1d-af68-9c7808ed6c5e"/>
    <xsd:element name="properties">
      <xsd:complexType>
        <xsd:sequence>
          <xsd:element name="documentManagement">
            <xsd:complexType>
              <xsd:all>
                <xsd:element ref="ns2:Document_x0020_Lea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ocusArea" minOccurs="0"/>
                <xsd:element ref="ns2:Dat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DateandTime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37c8-4390-425a-8571-0c47a3c10172" elementFormDefault="qualified">
    <xsd:import namespace="http://schemas.microsoft.com/office/2006/documentManagement/types"/>
    <xsd:import namespace="http://schemas.microsoft.com/office/infopath/2007/PartnerControls"/>
    <xsd:element name="Document_x0020_Lead" ma:index="8" nillable="true" ma:displayName="Document Lead" ma:format="Dropdown" ma:internalName="Document_x0020_Lead" ma:readOnly="false">
      <xsd:simpleType>
        <xsd:restriction base="dms:Choice">
          <xsd:enumeration value="Bin"/>
          <xsd:enumeration value="Collette"/>
          <xsd:enumeration value="Dani"/>
          <xsd:enumeration value="Kelli"/>
          <xsd:enumeration value="Leslie"/>
          <xsd:enumeration value="Nancy"/>
          <xsd:enumeration value="Ro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FocusArea" ma:index="17" nillable="true" ma:displayName="Focus Area" ma:internalName="FocusArea" ma:readOnly="false">
      <xsd:simpleType>
        <xsd:restriction base="dms:Text">
          <xsd:maxLength value="255"/>
        </xsd:restriction>
      </xsd:simpleType>
    </xsd:element>
    <xsd:element name="Date" ma:index="18" nillable="true" ma:displayName="Date" ma:format="DateTime" ma:internalName="Date" ma:readOnly="false">
      <xsd:simpleType>
        <xsd:restriction base="dms:DateTim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2" nillable="true" ma:displayName="Date and Time" ma:default="[today]" ma:format="DateTime" ma:internalName="DateandTime" ma:readOnly="false">
      <xsd:simpleType>
        <xsd:restriction base="dms:DateTim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176f-032d-4e1d-af68-9c7808ed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8" nillable="true" ma:displayName="Taxonomy Catch All Column" ma:hidden="true" ma:list="{72ad65b6-e903-42bb-99ed-2000232fedd0}" ma:internalName="TaxCatchAll" ma:showField="CatchAllData" ma:web="001d176f-032d-4e1d-af68-9c7808ed6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857-9067-4473-8444-1C95FBBCF5D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001d176f-032d-4e1d-af68-9c7808ed6c5e"/>
    <ds:schemaRef ds:uri="18f037c8-4390-425a-8571-0c47a3c1017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AC7FA9-0B4C-477A-BBAD-BBDB9B9534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09B2EB-5886-481D-B34F-3319222E2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F8287-6424-4ECA-BF85-1CFE52D06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037c8-4390-425a-8571-0c47a3c10172"/>
    <ds:schemaRef ds:uri="001d176f-032d-4e1d-af68-9c7808ed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450636-447F-4C8E-A499-ABF125C5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</Words>
  <Characters>30</Characters>
  <Application>Microsoft Office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ovan, Kevin Michael (CDC/IOD/OLSS) (CTR)</dc:creator>
  <cp:lastModifiedBy>Zheng, Qi (CDC/OD/OLSR/DLS)</cp:lastModifiedBy>
  <cp:revision>4</cp:revision>
  <dcterms:created xsi:type="dcterms:W3CDTF">2025-03-17T14:23:00Z</dcterms:created>
  <dcterms:modified xsi:type="dcterms:W3CDTF">2025-03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4AE9BB17C1B4E8CE5C18B17D831F7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0baa5e8-043e-48ee-9de9-ad982d77b4f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11-08T17:54:09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7d07d10a-0a26-4f0a-af24-d2c97f343cc9</vt:lpwstr>
  </property>
  <property fmtid="{D5CDD505-2E9C-101B-9397-08002B2CF9AE}" pid="12" name="_ExtendedDescription">
    <vt:lpwstr/>
  </property>
</Properties>
</file>